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8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顺鸿电梯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北区石马河街道盘溪路422号3幢48-16-5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余松路450号佳居花园B区3栋2单元26楼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 电梯销售、修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 电梯销售、修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 电梯销售、修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2575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7307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